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82E3E" w14:textId="358CE3CC" w:rsidR="00694C86" w:rsidRDefault="00D574D9" w:rsidP="00E87984">
      <w:pPr>
        <w:jc w:val="center"/>
        <w:rPr>
          <w:b/>
          <w:sz w:val="28"/>
          <w:szCs w:val="28"/>
        </w:rPr>
      </w:pPr>
      <w:bookmarkStart w:id="0" w:name="_Hlk511207986"/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332926" wp14:editId="250A3604">
                <wp:simplePos x="0" y="0"/>
                <wp:positionH relativeFrom="margin">
                  <wp:align>left</wp:align>
                </wp:positionH>
                <wp:positionV relativeFrom="paragraph">
                  <wp:posOffset>-721360</wp:posOffset>
                </wp:positionV>
                <wp:extent cx="5886450" cy="476656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476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CE90" w14:textId="08BA15B9" w:rsidR="00D574D9" w:rsidRPr="00F51337" w:rsidRDefault="00E87984" w:rsidP="00D574D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  <w:t xml:space="preserve">How to </w:t>
                            </w:r>
                            <w:r w:rsidR="003B762E"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  <w:t>design a cable tid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3292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-56.8pt;width:463.5pt;height:37.5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" filled="f" stroked="f" strokeweight=".5pt">
                <v:textbox>
                  <w:txbxContent>
                    <w:p w14:paraId="6D0ECE90" w14:textId="08BA15B9" w:rsidR="00D574D9" w:rsidRPr="00F51337" w:rsidRDefault="00E87984" w:rsidP="00D574D9">
                      <w:pPr>
                        <w:jc w:val="center"/>
                        <w:rPr>
                          <w:rFonts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cstheme="minorHAnsi"/>
                          <w:b/>
                          <w:sz w:val="48"/>
                          <w:szCs w:val="48"/>
                        </w:rPr>
                        <w:t xml:space="preserve">How to </w:t>
                      </w:r>
                      <w:r w:rsidR="003B762E">
                        <w:rPr>
                          <w:rFonts w:cstheme="minorHAnsi"/>
                          <w:b/>
                          <w:sz w:val="48"/>
                          <w:szCs w:val="48"/>
                        </w:rPr>
                        <w:t>design a cable tid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r w:rsidR="00694C86">
        <w:rPr>
          <w:b/>
          <w:sz w:val="28"/>
          <w:szCs w:val="28"/>
        </w:rPr>
        <w:t>Student worksheet</w:t>
      </w:r>
    </w:p>
    <w:p w14:paraId="3ECA91E3" w14:textId="32849780" w:rsidR="00877B6B" w:rsidRPr="00E87984" w:rsidRDefault="00870C1F" w:rsidP="00FD2022">
      <w:pPr>
        <w:pStyle w:val="ListParagraph"/>
        <w:numPr>
          <w:ilvl w:val="0"/>
          <w:numId w:val="1"/>
        </w:numPr>
      </w:pPr>
      <w:r>
        <w:t>What is a revolve</w:t>
      </w:r>
      <w:r w:rsidR="00E87984" w:rsidRPr="00E87984">
        <w:t>?</w:t>
      </w:r>
      <w:r>
        <w:t xml:space="preserve"> Can you give examples of something that might revolve?</w:t>
      </w:r>
    </w:p>
    <w:p w14:paraId="44A4FA74" w14:textId="77777777" w:rsidR="00877B6B" w:rsidRDefault="00877B6B" w:rsidP="00877B6B">
      <w:pPr>
        <w:pStyle w:val="ListParagraph"/>
      </w:pPr>
    </w:p>
    <w:p w14:paraId="2766A640" w14:textId="2BE73F41" w:rsidR="00877B6B" w:rsidRDefault="00E87984" w:rsidP="00877B6B">
      <w:pPr>
        <w:pStyle w:val="ListParagraph"/>
      </w:pPr>
      <w:r w:rsidRPr="00E8798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B420F3" wp14:editId="78468A00">
                <wp:simplePos x="0" y="0"/>
                <wp:positionH relativeFrom="column">
                  <wp:posOffset>419154</wp:posOffset>
                </wp:positionH>
                <wp:positionV relativeFrom="paragraph">
                  <wp:posOffset>3175</wp:posOffset>
                </wp:positionV>
                <wp:extent cx="54673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B3A9F" id="Straight Connector 4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.25pt" to="463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54B9F9DA" w14:textId="0D10B298" w:rsidR="00877B6B" w:rsidRDefault="00E87984" w:rsidP="00877B6B">
      <w:pPr>
        <w:pStyle w:val="ListParagraph"/>
      </w:pPr>
      <w:r w:rsidRPr="00E8798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1D2538" wp14:editId="45291910">
                <wp:simplePos x="0" y="0"/>
                <wp:positionH relativeFrom="column">
                  <wp:posOffset>428679</wp:posOffset>
                </wp:positionH>
                <wp:positionV relativeFrom="paragraph">
                  <wp:posOffset>161290</wp:posOffset>
                </wp:positionV>
                <wp:extent cx="54673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F050A" id="Straight Connector 3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12.7pt" to="464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575CCF5C" w14:textId="6BB9EC7D" w:rsidR="00877B6B" w:rsidRDefault="00877B6B" w:rsidP="00877B6B">
      <w:pPr>
        <w:pStyle w:val="ListParagraph"/>
      </w:pPr>
    </w:p>
    <w:p w14:paraId="79BDEAEF" w14:textId="54A017F5" w:rsidR="00877B6B" w:rsidRDefault="00E87984" w:rsidP="00877B6B">
      <w:pPr>
        <w:pStyle w:val="ListParagraph"/>
      </w:pPr>
      <w:r w:rsidRPr="00E8798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EB67E2" wp14:editId="54B3466A">
                <wp:simplePos x="0" y="0"/>
                <wp:positionH relativeFrom="column">
                  <wp:posOffset>419154</wp:posOffset>
                </wp:positionH>
                <wp:positionV relativeFrom="paragraph">
                  <wp:posOffset>145415</wp:posOffset>
                </wp:positionV>
                <wp:extent cx="54673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FA707" id="Straight Connector 2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1.45pt" to="463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4F77B7C5" w14:textId="77777777" w:rsidR="00E87984" w:rsidRPr="00E87984" w:rsidRDefault="00E87984" w:rsidP="00E87984">
      <w:pPr>
        <w:pStyle w:val="ListParagraph"/>
        <w:rPr>
          <w:b/>
          <w:sz w:val="28"/>
          <w:szCs w:val="28"/>
        </w:rPr>
      </w:pPr>
    </w:p>
    <w:p w14:paraId="66D02648" w14:textId="5AD5C482" w:rsidR="00694C86" w:rsidRPr="00877B6B" w:rsidRDefault="00DA3A63" w:rsidP="00877B6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t>List the steps needed to model a simple revolve e.g. a donut shape.</w:t>
      </w:r>
    </w:p>
    <w:p w14:paraId="7E9F4532" w14:textId="28FF52EE" w:rsidR="00F2114F" w:rsidRPr="00F2114F" w:rsidRDefault="007C4DE6" w:rsidP="007C4DE6">
      <w:pPr>
        <w:pStyle w:val="ListParagraph"/>
        <w:rPr>
          <w:b/>
          <w:sz w:val="28"/>
          <w:szCs w:val="28"/>
        </w:rPr>
      </w:pPr>
      <w:r w:rsidRPr="007C4DE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5D1859" wp14:editId="2DAAF06C">
                <wp:simplePos x="0" y="0"/>
                <wp:positionH relativeFrom="column">
                  <wp:posOffset>409575</wp:posOffset>
                </wp:positionH>
                <wp:positionV relativeFrom="paragraph">
                  <wp:posOffset>264795</wp:posOffset>
                </wp:positionV>
                <wp:extent cx="54673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F8044" id="Straight Connector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20.85pt" to="462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0A43BAAC" w14:textId="191A0C51" w:rsidR="00F2114F" w:rsidRPr="00F2114F" w:rsidRDefault="007C4DE6" w:rsidP="00F2114F">
      <w:pPr>
        <w:rPr>
          <w:b/>
          <w:sz w:val="28"/>
          <w:szCs w:val="28"/>
        </w:rPr>
      </w:pPr>
      <w:r w:rsidRPr="007C4DE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C58EE2" wp14:editId="11D61EDA">
                <wp:simplePos x="0" y="0"/>
                <wp:positionH relativeFrom="column">
                  <wp:posOffset>419100</wp:posOffset>
                </wp:positionH>
                <wp:positionV relativeFrom="paragraph">
                  <wp:posOffset>271780</wp:posOffset>
                </wp:positionV>
                <wp:extent cx="54673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7DF50" id="Straight Connecto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21.4pt" to="463.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1326018A" w14:textId="09428B44" w:rsidR="00694C86" w:rsidRPr="00694C86" w:rsidRDefault="007C4DE6" w:rsidP="00694C86">
      <w:pPr>
        <w:pStyle w:val="ListParagraph"/>
        <w:rPr>
          <w:b/>
          <w:sz w:val="28"/>
          <w:szCs w:val="28"/>
        </w:rPr>
      </w:pPr>
      <w:r w:rsidRPr="007C4DE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704746" wp14:editId="03A430E7">
                <wp:simplePos x="0" y="0"/>
                <wp:positionH relativeFrom="column">
                  <wp:posOffset>409575</wp:posOffset>
                </wp:positionH>
                <wp:positionV relativeFrom="paragraph">
                  <wp:posOffset>288290</wp:posOffset>
                </wp:positionV>
                <wp:extent cx="54673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62C18"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22.7pt" to="462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E87984">
        <w:rPr>
          <w:b/>
          <w:sz w:val="28"/>
          <w:szCs w:val="28"/>
        </w:rPr>
        <w:t xml:space="preserve"> </w:t>
      </w:r>
    </w:p>
    <w:p w14:paraId="52B552D7" w14:textId="550A60C6" w:rsidR="00694C86" w:rsidRDefault="007C4DE6" w:rsidP="00694C86">
      <w:pPr>
        <w:jc w:val="center"/>
        <w:rPr>
          <w:b/>
          <w:sz w:val="28"/>
          <w:szCs w:val="28"/>
        </w:rPr>
      </w:pPr>
      <w:r w:rsidRPr="007C4DE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1510C2" wp14:editId="4CF4D327">
                <wp:simplePos x="0" y="0"/>
                <wp:positionH relativeFrom="column">
                  <wp:posOffset>409575</wp:posOffset>
                </wp:positionH>
                <wp:positionV relativeFrom="paragraph">
                  <wp:posOffset>314325</wp:posOffset>
                </wp:positionV>
                <wp:extent cx="54673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7AC5F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24.75pt" to="462.7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2614CF10" w14:textId="104AA75A" w:rsidR="00694C86" w:rsidRDefault="00E87984" w:rsidP="00694C86">
      <w:pPr>
        <w:rPr>
          <w:b/>
          <w:sz w:val="28"/>
          <w:szCs w:val="28"/>
        </w:rPr>
      </w:pPr>
      <w:r w:rsidRPr="00E8798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BB36E1" wp14:editId="0E68C7CF">
                <wp:simplePos x="0" y="0"/>
                <wp:positionH relativeFrom="column">
                  <wp:posOffset>428625</wp:posOffset>
                </wp:positionH>
                <wp:positionV relativeFrom="paragraph">
                  <wp:posOffset>661035</wp:posOffset>
                </wp:positionV>
                <wp:extent cx="546735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7A3F7" id="Straight Connector 21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52.05pt" to="464.2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Pr="00E8798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7A91EB" wp14:editId="64C5F5F6">
                <wp:simplePos x="0" y="0"/>
                <wp:positionH relativeFrom="column">
                  <wp:posOffset>419100</wp:posOffset>
                </wp:positionH>
                <wp:positionV relativeFrom="paragraph">
                  <wp:posOffset>318770</wp:posOffset>
                </wp:positionV>
                <wp:extent cx="546735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1AE67" id="Straight Connector 22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25.1pt" to="463.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E8798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AE22E8" wp14:editId="1979CD30">
                <wp:simplePos x="0" y="0"/>
                <wp:positionH relativeFrom="column">
                  <wp:posOffset>419100</wp:posOffset>
                </wp:positionH>
                <wp:positionV relativeFrom="paragraph">
                  <wp:posOffset>1013460</wp:posOffset>
                </wp:positionV>
                <wp:extent cx="54673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CC6D0" id="Straight Connector 5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79.8pt" to="463.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 xml:space="preserve">           </w:t>
      </w:r>
    </w:p>
    <w:p w14:paraId="6F8F9DA7" w14:textId="375D8306" w:rsidR="00E87984" w:rsidRDefault="00E87984" w:rsidP="00694C86">
      <w:pPr>
        <w:rPr>
          <w:b/>
          <w:sz w:val="28"/>
          <w:szCs w:val="28"/>
        </w:rPr>
      </w:pPr>
    </w:p>
    <w:p w14:paraId="5C51A96B" w14:textId="34B7F54F" w:rsidR="00E87984" w:rsidRDefault="00E87984" w:rsidP="00694C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14:paraId="1892B847" w14:textId="55E09C19" w:rsidR="00E87984" w:rsidRDefault="00E87984" w:rsidP="00694C86">
      <w:pPr>
        <w:rPr>
          <w:b/>
          <w:sz w:val="28"/>
          <w:szCs w:val="28"/>
        </w:rPr>
      </w:pPr>
    </w:p>
    <w:p w14:paraId="7EA18E05" w14:textId="5EEF2E03" w:rsidR="002C4182" w:rsidRDefault="00C62910" w:rsidP="002C4182">
      <w:pPr>
        <w:pStyle w:val="ListParagraph"/>
        <w:numPr>
          <w:ilvl w:val="0"/>
          <w:numId w:val="1"/>
        </w:numPr>
      </w:pPr>
      <w:r>
        <w:t>Student Challenge</w:t>
      </w:r>
    </w:p>
    <w:p w14:paraId="18C50C4C" w14:textId="708D77BE" w:rsidR="00DA3A63" w:rsidRDefault="00DA3A63" w:rsidP="00DA3A63">
      <w:pPr>
        <w:pStyle w:val="ListParagraph"/>
      </w:pPr>
      <w:r>
        <w:t xml:space="preserve">Using Fusion 360 Model a cable tidy </w:t>
      </w:r>
      <w:proofErr w:type="gramStart"/>
      <w:r>
        <w:t>similar to</w:t>
      </w:r>
      <w:proofErr w:type="gramEnd"/>
      <w:r>
        <w:t xml:space="preserve"> the sizes below. Export your file as an STL and then slice it in CURA ready for 3D printing.</w:t>
      </w:r>
    </w:p>
    <w:p w14:paraId="78273784" w14:textId="41BBB30B" w:rsidR="00DA3A63" w:rsidRDefault="00E64D26" w:rsidP="00DA3A63">
      <w:pPr>
        <w:pStyle w:val="ListParagraph"/>
      </w:pPr>
      <w:bookmarkStart w:id="1" w:name="_GoBack"/>
      <w:r w:rsidRPr="00E64D26">
        <w:rPr>
          <w:noProof/>
        </w:rPr>
        <w:drawing>
          <wp:anchor distT="0" distB="0" distL="114300" distR="114300" simplePos="0" relativeHeight="251742208" behindDoc="1" locked="0" layoutInCell="1" allowOverlap="1" wp14:anchorId="6A764E65" wp14:editId="77FE045C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2221341" cy="1714500"/>
            <wp:effectExtent l="0" t="0" r="7620" b="0"/>
            <wp:wrapTight wrapText="bothSides">
              <wp:wrapPolygon edited="0">
                <wp:start x="0" y="0"/>
                <wp:lineTo x="0" y="21360"/>
                <wp:lineTo x="21489" y="21360"/>
                <wp:lineTo x="21489" y="0"/>
                <wp:lineTo x="0" y="0"/>
              </wp:wrapPolygon>
            </wp:wrapTight>
            <wp:docPr id="11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2459EFCB-9270-4D5B-8660-AFA8004B5AC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>
                      <a:extLst>
                        <a:ext uri="{FF2B5EF4-FFF2-40B4-BE49-F238E27FC236}">
                          <a16:creationId xmlns:a16="http://schemas.microsoft.com/office/drawing/2014/main" id="{2459EFCB-9270-4D5B-8660-AFA8004B5AC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341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0829F201" w14:textId="0847B371" w:rsidR="005D55FF" w:rsidRDefault="005D55FF" w:rsidP="002C4182"/>
    <w:p w14:paraId="48C03D15" w14:textId="77777777" w:rsidR="005D55FF" w:rsidRDefault="005D55FF" w:rsidP="002C4182"/>
    <w:p w14:paraId="739D7934" w14:textId="4AF0D264" w:rsidR="00DA3A63" w:rsidRDefault="00DA3A63" w:rsidP="00DA3A63"/>
    <w:p w14:paraId="13C426FD" w14:textId="67187786" w:rsidR="00DA3A63" w:rsidRDefault="00DA3A63" w:rsidP="00DA3A63"/>
    <w:p w14:paraId="30AE31B0" w14:textId="63103D75" w:rsidR="00DA3A63" w:rsidRDefault="00DA3A63" w:rsidP="00DA3A63"/>
    <w:p w14:paraId="011291A4" w14:textId="27133C9C" w:rsidR="00DA3A63" w:rsidRDefault="00DA3A63" w:rsidP="00DA3A63"/>
    <w:p w14:paraId="3C06ABC9" w14:textId="2808F5BB" w:rsidR="00DA3A63" w:rsidRDefault="00DA3A63" w:rsidP="00DA3A63">
      <w:r w:rsidRPr="00DA3A63">
        <w:rPr>
          <w:noProof/>
        </w:rPr>
        <w:drawing>
          <wp:anchor distT="0" distB="0" distL="114300" distR="114300" simplePos="0" relativeHeight="251741184" behindDoc="1" locked="0" layoutInCell="1" allowOverlap="1" wp14:anchorId="69E7F85D" wp14:editId="5B054705">
            <wp:simplePos x="0" y="0"/>
            <wp:positionH relativeFrom="column">
              <wp:posOffset>3202305</wp:posOffset>
            </wp:positionH>
            <wp:positionV relativeFrom="paragraph">
              <wp:posOffset>12065</wp:posOffset>
            </wp:positionV>
            <wp:extent cx="231267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51" y="21471"/>
                <wp:lineTo x="21351" y="0"/>
                <wp:lineTo x="0" y="0"/>
              </wp:wrapPolygon>
            </wp:wrapTight>
            <wp:docPr id="10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A201D8C7-E3F3-4DD3-B9CA-56247350EA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A201D8C7-E3F3-4DD3-B9CA-56247350EA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A63">
        <w:rPr>
          <w:noProof/>
        </w:rPr>
        <w:drawing>
          <wp:inline distT="0" distB="0" distL="0" distR="0" wp14:anchorId="3C3E66E6" wp14:editId="40FE5AC0">
            <wp:extent cx="2209800" cy="1606549"/>
            <wp:effectExtent l="0" t="0" r="0" b="0"/>
            <wp:docPr id="17" name="Content Placeholder 16">
              <a:extLst xmlns:a="http://schemas.openxmlformats.org/drawingml/2006/main">
                <a:ext uri="{FF2B5EF4-FFF2-40B4-BE49-F238E27FC236}">
                  <a16:creationId xmlns:a16="http://schemas.microsoft.com/office/drawing/2014/main" id="{97DC5AA7-778E-48DF-A68E-248A844A541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ent Placeholder 16">
                      <a:extLst>
                        <a:ext uri="{FF2B5EF4-FFF2-40B4-BE49-F238E27FC236}">
                          <a16:creationId xmlns:a16="http://schemas.microsoft.com/office/drawing/2014/main" id="{97DC5AA7-778E-48DF-A68E-248A844A541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325" cy="161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F0BF" w14:textId="6E1A8D54" w:rsidR="00DA3A63" w:rsidRDefault="00DA3A63" w:rsidP="00DA3A63"/>
    <w:p w14:paraId="14F6B141" w14:textId="75349AA6" w:rsidR="005D55FF" w:rsidRPr="006B2296" w:rsidRDefault="005D55FF" w:rsidP="006B2296"/>
    <w:p w14:paraId="020670EB" w14:textId="3486083C" w:rsidR="009B18C1" w:rsidRPr="009F3AC8" w:rsidRDefault="009B18C1" w:rsidP="009F3AC8">
      <w:pPr>
        <w:jc w:val="center"/>
        <w:rPr>
          <w:b/>
          <w:sz w:val="44"/>
          <w:szCs w:val="44"/>
        </w:rPr>
      </w:pPr>
      <w:r w:rsidRPr="009F3AC8">
        <w:rPr>
          <w:b/>
          <w:sz w:val="44"/>
          <w:szCs w:val="44"/>
        </w:rPr>
        <w:t>Plenary – What have you learnt today?</w:t>
      </w:r>
    </w:p>
    <w:p w14:paraId="10666846" w14:textId="14ED94C8" w:rsidR="009F3AC8" w:rsidRDefault="00AB3566" w:rsidP="000161BB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n you describe </w:t>
      </w:r>
      <w:r w:rsidR="006B2296">
        <w:rPr>
          <w:b/>
          <w:sz w:val="28"/>
          <w:szCs w:val="28"/>
        </w:rPr>
        <w:t>what a revolve is</w:t>
      </w:r>
      <w:r>
        <w:rPr>
          <w:b/>
          <w:sz w:val="28"/>
          <w:szCs w:val="28"/>
        </w:rPr>
        <w:t>?</w:t>
      </w:r>
    </w:p>
    <w:p w14:paraId="613707D4" w14:textId="74260F93" w:rsidR="009F3AC8" w:rsidRDefault="009F3AC8" w:rsidP="000161BB">
      <w:pPr>
        <w:pStyle w:val="ListParagraph"/>
        <w:rPr>
          <w:b/>
          <w:sz w:val="28"/>
          <w:szCs w:val="28"/>
        </w:rPr>
      </w:pPr>
      <w:r w:rsidRPr="001E2E2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3B6E6C" wp14:editId="5F720464">
                <wp:simplePos x="0" y="0"/>
                <wp:positionH relativeFrom="margin">
                  <wp:posOffset>419100</wp:posOffset>
                </wp:positionH>
                <wp:positionV relativeFrom="paragraph">
                  <wp:posOffset>199390</wp:posOffset>
                </wp:positionV>
                <wp:extent cx="546735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789F5" id="Straight Connector 2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pt,15.7pt" to="463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19B4266" w14:textId="568CC622" w:rsidR="009F3AC8" w:rsidRDefault="009F3AC8" w:rsidP="000161BB">
      <w:pPr>
        <w:pStyle w:val="ListParagraph"/>
        <w:rPr>
          <w:b/>
          <w:sz w:val="28"/>
          <w:szCs w:val="28"/>
        </w:rPr>
      </w:pPr>
    </w:p>
    <w:p w14:paraId="3B38E4D8" w14:textId="0D6E5CF5" w:rsidR="009F3AC8" w:rsidRDefault="009F3AC8" w:rsidP="009F3AC8">
      <w:pPr>
        <w:pStyle w:val="ListParagraph"/>
        <w:rPr>
          <w:b/>
          <w:sz w:val="28"/>
          <w:szCs w:val="28"/>
        </w:rPr>
      </w:pPr>
      <w:r w:rsidRPr="001E2E2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1A9746" wp14:editId="341F5C4D">
                <wp:simplePos x="0" y="0"/>
                <wp:positionH relativeFrom="margin">
                  <wp:posOffset>447675</wp:posOffset>
                </wp:positionH>
                <wp:positionV relativeFrom="paragraph">
                  <wp:posOffset>70485</wp:posOffset>
                </wp:positionV>
                <wp:extent cx="546735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82E08" id="Straight Connector 2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25pt,5.55pt" to="465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F9BEB50" w14:textId="57973BF3" w:rsidR="009F3AC8" w:rsidRPr="00097934" w:rsidRDefault="00AB3566" w:rsidP="00097934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w </w:t>
      </w:r>
      <w:r w:rsidR="006B2296">
        <w:rPr>
          <w:b/>
          <w:sz w:val="28"/>
          <w:szCs w:val="28"/>
        </w:rPr>
        <w:t>is a revolve different to an extrude</w:t>
      </w:r>
      <w:r>
        <w:rPr>
          <w:b/>
          <w:sz w:val="28"/>
          <w:szCs w:val="28"/>
        </w:rPr>
        <w:t>?</w:t>
      </w:r>
      <w:r w:rsidR="006B2296">
        <w:rPr>
          <w:b/>
          <w:sz w:val="28"/>
          <w:szCs w:val="28"/>
        </w:rPr>
        <w:t xml:space="preserve"> Explain.</w:t>
      </w:r>
    </w:p>
    <w:p w14:paraId="49376E04" w14:textId="75D869F5" w:rsidR="009F3AC8" w:rsidRDefault="009F3AC8" w:rsidP="009F3AC8">
      <w:pPr>
        <w:pStyle w:val="ListParagraph"/>
        <w:rPr>
          <w:b/>
          <w:sz w:val="28"/>
          <w:szCs w:val="28"/>
        </w:rPr>
      </w:pPr>
    </w:p>
    <w:p w14:paraId="665B4FDA" w14:textId="02586CFA" w:rsidR="009F3AC8" w:rsidRDefault="009F3AC8" w:rsidP="009F3AC8">
      <w:pPr>
        <w:pStyle w:val="ListParagraph"/>
        <w:rPr>
          <w:b/>
          <w:sz w:val="28"/>
          <w:szCs w:val="28"/>
        </w:rPr>
      </w:pPr>
      <w:r w:rsidRPr="009F3AC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778CA5" wp14:editId="3224C5FF">
                <wp:simplePos x="0" y="0"/>
                <wp:positionH relativeFrom="margin">
                  <wp:posOffset>447675</wp:posOffset>
                </wp:positionH>
                <wp:positionV relativeFrom="paragraph">
                  <wp:posOffset>10795</wp:posOffset>
                </wp:positionV>
                <wp:extent cx="546735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60519" id="Straight Connector 25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25pt,.85pt" to="465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578F601" w14:textId="22AA749B" w:rsidR="009F3AC8" w:rsidRDefault="009F3AC8" w:rsidP="009F3AC8">
      <w:pPr>
        <w:pStyle w:val="ListParagraph"/>
        <w:rPr>
          <w:b/>
          <w:sz w:val="28"/>
          <w:szCs w:val="28"/>
        </w:rPr>
      </w:pPr>
      <w:r w:rsidRPr="009F3AC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E5967E" wp14:editId="47CCA12D">
                <wp:simplePos x="0" y="0"/>
                <wp:positionH relativeFrom="margin">
                  <wp:posOffset>438150</wp:posOffset>
                </wp:positionH>
                <wp:positionV relativeFrom="paragraph">
                  <wp:posOffset>115570</wp:posOffset>
                </wp:positionV>
                <wp:extent cx="546735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0CD93" id="Straight Connector 2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5pt,9.1pt" to="46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78EB020" w14:textId="27C116ED" w:rsidR="009F3AC8" w:rsidRDefault="009F3AC8" w:rsidP="009F3AC8">
      <w:pPr>
        <w:pStyle w:val="ListParagraph"/>
        <w:rPr>
          <w:b/>
          <w:sz w:val="28"/>
          <w:szCs w:val="28"/>
        </w:rPr>
      </w:pPr>
      <w:r w:rsidRPr="009F3AC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657C3D" wp14:editId="10501783">
                <wp:simplePos x="0" y="0"/>
                <wp:positionH relativeFrom="margin">
                  <wp:posOffset>438150</wp:posOffset>
                </wp:positionH>
                <wp:positionV relativeFrom="paragraph">
                  <wp:posOffset>233045</wp:posOffset>
                </wp:positionV>
                <wp:extent cx="546735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2ABAA" id="Straight Connector 2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5pt,18.35pt" to="4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9A3FDE0" w14:textId="0E268E99" w:rsidR="009F3AC8" w:rsidRPr="009F3AC8" w:rsidRDefault="009F3AC8" w:rsidP="009F3AC8">
      <w:pPr>
        <w:pStyle w:val="ListParagraph"/>
        <w:rPr>
          <w:b/>
          <w:sz w:val="28"/>
          <w:szCs w:val="28"/>
        </w:rPr>
      </w:pPr>
    </w:p>
    <w:p w14:paraId="5732E779" w14:textId="7D183AAA" w:rsidR="009F3AC8" w:rsidRPr="004D2FCE" w:rsidRDefault="009F3AC8" w:rsidP="004D2FCE">
      <w:pPr>
        <w:pStyle w:val="ListParagraph"/>
        <w:rPr>
          <w:b/>
          <w:sz w:val="28"/>
          <w:szCs w:val="28"/>
        </w:rPr>
      </w:pPr>
      <w:r w:rsidRPr="009F3AC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57D1F0" wp14:editId="5433DABD">
                <wp:simplePos x="0" y="0"/>
                <wp:positionH relativeFrom="margin">
                  <wp:posOffset>438150</wp:posOffset>
                </wp:positionH>
                <wp:positionV relativeFrom="paragraph">
                  <wp:posOffset>142240</wp:posOffset>
                </wp:positionV>
                <wp:extent cx="546735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6AC85" id="Straight Connector 2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5pt,11.2pt" to="4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sectPr w:rsidR="009F3AC8" w:rsidRPr="004D2FC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3C576" w14:textId="77777777" w:rsidR="000261EB" w:rsidRDefault="000261EB" w:rsidP="00F37B6C">
      <w:pPr>
        <w:spacing w:after="0" w:line="240" w:lineRule="auto"/>
      </w:pPr>
      <w:r>
        <w:separator/>
      </w:r>
    </w:p>
  </w:endnote>
  <w:endnote w:type="continuationSeparator" w:id="0">
    <w:p w14:paraId="1AA84EF7" w14:textId="77777777" w:rsidR="000261EB" w:rsidRDefault="000261EB" w:rsidP="00F3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E2BCC" w14:textId="2C51E3AE" w:rsidR="00F37B6C" w:rsidRDefault="00F37B6C" w:rsidP="00F37B6C">
    <w:pPr>
      <w:pStyle w:val="Footer"/>
      <w:jc w:val="center"/>
    </w:pPr>
    <w:r>
      <w:t>© Philip Cotton 2018</w:t>
    </w:r>
  </w:p>
  <w:p w14:paraId="418B658D" w14:textId="77777777" w:rsidR="00F37B6C" w:rsidRDefault="00F37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EB3B2" w14:textId="77777777" w:rsidR="000261EB" w:rsidRDefault="000261EB" w:rsidP="00F37B6C">
      <w:pPr>
        <w:spacing w:after="0" w:line="240" w:lineRule="auto"/>
      </w:pPr>
      <w:r>
        <w:separator/>
      </w:r>
    </w:p>
  </w:footnote>
  <w:footnote w:type="continuationSeparator" w:id="0">
    <w:p w14:paraId="1EE43501" w14:textId="77777777" w:rsidR="000261EB" w:rsidRDefault="000261EB" w:rsidP="00F37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142D8" w14:textId="3A056D0F" w:rsidR="00D574D9" w:rsidRDefault="00D574D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35AE8A" wp14:editId="0DFC3239">
          <wp:simplePos x="0" y="0"/>
          <wp:positionH relativeFrom="column">
            <wp:posOffset>5514975</wp:posOffset>
          </wp:positionH>
          <wp:positionV relativeFrom="paragraph">
            <wp:posOffset>-259080</wp:posOffset>
          </wp:positionV>
          <wp:extent cx="800100" cy="693195"/>
          <wp:effectExtent l="0" t="0" r="0" b="0"/>
          <wp:wrapTight wrapText="bothSides">
            <wp:wrapPolygon edited="0">
              <wp:start x="0" y="0"/>
              <wp:lineTo x="0" y="20788"/>
              <wp:lineTo x="21086" y="20788"/>
              <wp:lineTo x="21086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3d printer 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9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29FD13" w14:textId="77777777" w:rsidR="00D574D9" w:rsidRDefault="00D57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3D1C"/>
    <w:multiLevelType w:val="hybridMultilevel"/>
    <w:tmpl w:val="1472D7E8"/>
    <w:lvl w:ilvl="0" w:tplc="631EF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369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202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BA2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9A0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CD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A9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C8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2C1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68252FF"/>
    <w:multiLevelType w:val="hybridMultilevel"/>
    <w:tmpl w:val="324C019A"/>
    <w:lvl w:ilvl="0" w:tplc="09F66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C86"/>
    <w:rsid w:val="000161BB"/>
    <w:rsid w:val="000261EB"/>
    <w:rsid w:val="00097934"/>
    <w:rsid w:val="000E2464"/>
    <w:rsid w:val="000F657B"/>
    <w:rsid w:val="00134757"/>
    <w:rsid w:val="00176C48"/>
    <w:rsid w:val="00183DBC"/>
    <w:rsid w:val="001E2E28"/>
    <w:rsid w:val="002C4182"/>
    <w:rsid w:val="003B762E"/>
    <w:rsid w:val="0040438E"/>
    <w:rsid w:val="004573BB"/>
    <w:rsid w:val="004D2FCE"/>
    <w:rsid w:val="005A767E"/>
    <w:rsid w:val="005D55FF"/>
    <w:rsid w:val="005F4E91"/>
    <w:rsid w:val="00672684"/>
    <w:rsid w:val="00694C86"/>
    <w:rsid w:val="006B2296"/>
    <w:rsid w:val="006E2165"/>
    <w:rsid w:val="0077069C"/>
    <w:rsid w:val="007C4DE6"/>
    <w:rsid w:val="008374ED"/>
    <w:rsid w:val="00870C1F"/>
    <w:rsid w:val="00877B6B"/>
    <w:rsid w:val="008D6444"/>
    <w:rsid w:val="009A1461"/>
    <w:rsid w:val="009B18C1"/>
    <w:rsid w:val="009F3AC8"/>
    <w:rsid w:val="00A260E0"/>
    <w:rsid w:val="00AB3566"/>
    <w:rsid w:val="00AD252B"/>
    <w:rsid w:val="00B507B2"/>
    <w:rsid w:val="00BD1387"/>
    <w:rsid w:val="00C62910"/>
    <w:rsid w:val="00D24398"/>
    <w:rsid w:val="00D574D9"/>
    <w:rsid w:val="00DA3A63"/>
    <w:rsid w:val="00E20841"/>
    <w:rsid w:val="00E64D26"/>
    <w:rsid w:val="00E75C3F"/>
    <w:rsid w:val="00E87984"/>
    <w:rsid w:val="00F2114F"/>
    <w:rsid w:val="00F37B6C"/>
    <w:rsid w:val="00FC467A"/>
    <w:rsid w:val="00FD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1F148"/>
  <w15:chartTrackingRefBased/>
  <w15:docId w15:val="{F0774E57-0350-4E27-80BE-471F6B45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C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7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B6C"/>
  </w:style>
  <w:style w:type="paragraph" w:styleId="Footer">
    <w:name w:val="footer"/>
    <w:basedOn w:val="Normal"/>
    <w:link w:val="FooterChar"/>
    <w:uiPriority w:val="99"/>
    <w:unhideWhenUsed/>
    <w:rsid w:val="00F37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0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53DB-FA94-475C-A06F-C28FD5E9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otton</dc:creator>
  <cp:keywords/>
  <dc:description/>
  <cp:lastModifiedBy>Philip Cotton</cp:lastModifiedBy>
  <cp:revision>7</cp:revision>
  <dcterms:created xsi:type="dcterms:W3CDTF">2018-04-28T12:47:00Z</dcterms:created>
  <dcterms:modified xsi:type="dcterms:W3CDTF">2018-06-17T14:57:00Z</dcterms:modified>
</cp:coreProperties>
</file>